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465EB4" w:rsidP="00465EB4">
      <w:pPr>
        <w:pStyle w:val="1"/>
      </w:pPr>
      <w:r>
        <w:t>заключение</w:t>
      </w:r>
    </w:p>
    <w:p w:rsidR="00465EB4" w:rsidRDefault="007750B5" w:rsidP="00465EB4">
      <w:r>
        <w:t>В результате выполнения выпускной квалификационной работы были выполнены следующие задачи: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исследование предметной области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анализ текущей версии разработанного портала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анализ аналогичных программных продукто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выбор инструментальных средст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разработка технического задания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проектирование базы данных и основных компоненто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разработка клиентской и серверной частей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разр</w:t>
      </w:r>
      <w:r w:rsidR="00C25716">
        <w:t xml:space="preserve">аботка руководства пользователя. </w:t>
      </w:r>
    </w:p>
    <w:p w:rsidR="00760041" w:rsidRDefault="003323F7" w:rsidP="003F55BC">
      <w:r>
        <w:t>По окончанию разработки, информационно-образовательный портал был развёрнут на сервере</w:t>
      </w:r>
      <w:r w:rsidR="00596441">
        <w:t xml:space="preserve"> и доступен по адресу </w:t>
      </w:r>
      <w:r w:rsidR="00596441">
        <w:rPr>
          <w:lang w:val="en-US"/>
        </w:rPr>
        <w:t>http</w:t>
      </w:r>
      <w:r w:rsidR="00596441" w:rsidRPr="00596441">
        <w:t>://</w:t>
      </w:r>
      <w:r w:rsidR="00596441">
        <w:rPr>
          <w:lang w:val="en-US"/>
        </w:rPr>
        <w:t>www</w:t>
      </w:r>
      <w:r w:rsidR="00596441" w:rsidRPr="00596441">
        <w:t>.</w:t>
      </w:r>
      <w:proofErr w:type="spellStart"/>
      <w:r w:rsidR="00596441">
        <w:rPr>
          <w:lang w:val="en-US"/>
        </w:rPr>
        <w:t>edu</w:t>
      </w:r>
      <w:proofErr w:type="spellEnd"/>
      <w:r w:rsidR="00596441" w:rsidRPr="00596441">
        <w:t>-</w:t>
      </w:r>
      <w:r w:rsidR="00596441">
        <w:rPr>
          <w:lang w:val="en-US"/>
        </w:rPr>
        <w:t>kit</w:t>
      </w:r>
      <w:r w:rsidR="00596441">
        <w:t>.ru</w:t>
      </w:r>
      <w:r>
        <w:t xml:space="preserve">. </w:t>
      </w:r>
    </w:p>
    <w:p w:rsidR="007750B5" w:rsidRDefault="00E9627C" w:rsidP="003F55BC">
      <w:r>
        <w:t>Состав функциональных возможностей</w:t>
      </w:r>
      <w:r w:rsidR="007F6F11">
        <w:t xml:space="preserve"> информационно-образовательного портала</w:t>
      </w:r>
      <w:r>
        <w:t xml:space="preserve"> </w:t>
      </w:r>
      <w:r w:rsidR="000B5393">
        <w:t xml:space="preserve">после модернизации </w:t>
      </w:r>
      <w:r>
        <w:t>приведён в</w:t>
      </w:r>
      <w:r w:rsidR="007F6F11">
        <w:t xml:space="preserve"> таблице</w:t>
      </w:r>
      <w:proofErr w:type="gramStart"/>
      <w:r w:rsidR="007F6F11">
        <w:t xml:space="preserve"> ()</w:t>
      </w:r>
      <w: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1666"/>
      </w:tblGrid>
      <w:tr w:rsidR="00E9627C" w:rsidRPr="00E2025A" w:rsidTr="00003B1B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27C" w:rsidRPr="00E2025A" w:rsidRDefault="00E9627C" w:rsidP="000B5393">
            <w:pPr>
              <w:pStyle w:val="a3"/>
              <w:jc w:val="center"/>
              <w:rPr>
                <w:b/>
                <w:sz w:val="24"/>
              </w:rPr>
            </w:pPr>
            <w:r w:rsidRPr="00E2025A">
              <w:rPr>
                <w:b/>
                <w:sz w:val="24"/>
              </w:rPr>
              <w:t>Пользователь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9627C" w:rsidRPr="00E2025A" w:rsidRDefault="00E9627C" w:rsidP="000B5393">
            <w:pPr>
              <w:pStyle w:val="a3"/>
              <w:jc w:val="center"/>
              <w:rPr>
                <w:b/>
                <w:sz w:val="24"/>
              </w:rPr>
            </w:pPr>
            <w:r w:rsidRPr="00E2025A">
              <w:rPr>
                <w:b/>
                <w:sz w:val="24"/>
              </w:rPr>
              <w:t>Функциональные возможности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8B080F" w:rsidRPr="00E2025A" w:rsidRDefault="008B080F" w:rsidP="000B5393">
            <w:pPr>
              <w:pStyle w:val="a3"/>
              <w:jc w:val="center"/>
              <w:rPr>
                <w:b/>
                <w:sz w:val="24"/>
              </w:rPr>
            </w:pPr>
            <w:r w:rsidRPr="00E2025A">
              <w:rPr>
                <w:b/>
                <w:sz w:val="24"/>
              </w:rPr>
              <w:t>Выполнено</w:t>
            </w:r>
          </w:p>
          <w:p w:rsidR="00E9627C" w:rsidRPr="00E2025A" w:rsidRDefault="008B080F" w:rsidP="000B5393">
            <w:pPr>
              <w:pStyle w:val="a3"/>
              <w:jc w:val="center"/>
              <w:rPr>
                <w:b/>
                <w:sz w:val="24"/>
              </w:rPr>
            </w:pPr>
            <w:r w:rsidRPr="00E2025A">
              <w:rPr>
                <w:b/>
                <w:sz w:val="24"/>
              </w:rPr>
              <w:t>(+/–)</w:t>
            </w: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BD163B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Заведующий отделением</w:t>
            </w:r>
          </w:p>
        </w:tc>
        <w:tc>
          <w:tcPr>
            <w:tcW w:w="5812" w:type="dxa"/>
          </w:tcPr>
          <w:p w:rsidR="008B080F" w:rsidRPr="00E2025A" w:rsidRDefault="005A46F6" w:rsidP="00E73E2A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Выход</w:t>
            </w:r>
            <w:r w:rsidR="00E73E2A" w:rsidRPr="00E2025A">
              <w:rPr>
                <w:sz w:val="24"/>
              </w:rPr>
              <w:t xml:space="preserve"> из профиля</w:t>
            </w:r>
          </w:p>
        </w:tc>
        <w:tc>
          <w:tcPr>
            <w:tcW w:w="1666" w:type="dxa"/>
            <w:vAlign w:val="center"/>
          </w:tcPr>
          <w:p w:rsidR="008B080F" w:rsidRPr="00E2025A" w:rsidRDefault="00E73E2A" w:rsidP="007840F2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8B080F" w:rsidRPr="00E2025A" w:rsidRDefault="008B080F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8B080F" w:rsidRPr="00E2025A" w:rsidRDefault="008B080F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8B080F" w:rsidRPr="00E2025A" w:rsidRDefault="008B080F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8B080F" w:rsidRPr="00E2025A" w:rsidRDefault="008B080F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666" w:type="dxa"/>
            <w:vAlign w:val="center"/>
          </w:tcPr>
          <w:p w:rsidR="008B080F" w:rsidRPr="00E2025A" w:rsidRDefault="008B080F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8B080F" w:rsidRPr="00E2025A" w:rsidRDefault="008B080F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8B080F" w:rsidRPr="00E2025A" w:rsidTr="00003B1B">
        <w:tc>
          <w:tcPr>
            <w:tcW w:w="2943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8B080F" w:rsidRPr="00E2025A" w:rsidRDefault="008B080F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8B080F" w:rsidRPr="00E2025A" w:rsidRDefault="008B080F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9627C" w:rsidRPr="00E2025A" w:rsidTr="00003B1B">
        <w:tc>
          <w:tcPr>
            <w:tcW w:w="2943" w:type="dxa"/>
          </w:tcPr>
          <w:p w:rsidR="00E9627C" w:rsidRPr="00E2025A" w:rsidRDefault="007204F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Преподаватель</w:t>
            </w:r>
          </w:p>
        </w:tc>
        <w:tc>
          <w:tcPr>
            <w:tcW w:w="5812" w:type="dxa"/>
          </w:tcPr>
          <w:p w:rsidR="00E9627C" w:rsidRPr="00E2025A" w:rsidRDefault="00A67E1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Выход из профиля</w:t>
            </w:r>
          </w:p>
        </w:tc>
        <w:tc>
          <w:tcPr>
            <w:tcW w:w="1666" w:type="dxa"/>
            <w:vAlign w:val="center"/>
          </w:tcPr>
          <w:p w:rsidR="00E9627C" w:rsidRPr="00E2025A" w:rsidRDefault="00A67E14" w:rsidP="007840F2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9627C" w:rsidRPr="00E2025A" w:rsidTr="00003B1B">
        <w:tc>
          <w:tcPr>
            <w:tcW w:w="2943" w:type="dxa"/>
          </w:tcPr>
          <w:p w:rsidR="00E9627C" w:rsidRPr="00E2025A" w:rsidRDefault="007204F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Студент</w:t>
            </w:r>
          </w:p>
        </w:tc>
        <w:tc>
          <w:tcPr>
            <w:tcW w:w="5812" w:type="dxa"/>
          </w:tcPr>
          <w:p w:rsidR="00E9627C" w:rsidRPr="00E2025A" w:rsidRDefault="00A67E1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Выход из профиля</w:t>
            </w:r>
          </w:p>
        </w:tc>
        <w:tc>
          <w:tcPr>
            <w:tcW w:w="1666" w:type="dxa"/>
            <w:vAlign w:val="center"/>
          </w:tcPr>
          <w:p w:rsidR="00E9627C" w:rsidRPr="00E2025A" w:rsidRDefault="00A67E14" w:rsidP="007840F2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7204F4" w:rsidRPr="00E2025A" w:rsidTr="00003B1B">
        <w:tc>
          <w:tcPr>
            <w:tcW w:w="2943" w:type="dxa"/>
          </w:tcPr>
          <w:p w:rsidR="007204F4" w:rsidRPr="00E2025A" w:rsidRDefault="007204F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Староста</w:t>
            </w:r>
          </w:p>
        </w:tc>
        <w:tc>
          <w:tcPr>
            <w:tcW w:w="5812" w:type="dxa"/>
          </w:tcPr>
          <w:p w:rsidR="007204F4" w:rsidRPr="00E2025A" w:rsidRDefault="00A67E1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Выход из профиля</w:t>
            </w:r>
          </w:p>
        </w:tc>
        <w:tc>
          <w:tcPr>
            <w:tcW w:w="1666" w:type="dxa"/>
            <w:vAlign w:val="center"/>
          </w:tcPr>
          <w:p w:rsidR="007204F4" w:rsidRPr="00E2025A" w:rsidRDefault="00A67E14" w:rsidP="007840F2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7204F4" w:rsidRPr="00E2025A" w:rsidTr="00003B1B">
        <w:tc>
          <w:tcPr>
            <w:tcW w:w="2943" w:type="dxa"/>
          </w:tcPr>
          <w:p w:rsidR="007204F4" w:rsidRPr="00E2025A" w:rsidRDefault="007204F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Родитель</w:t>
            </w:r>
          </w:p>
        </w:tc>
        <w:tc>
          <w:tcPr>
            <w:tcW w:w="5812" w:type="dxa"/>
          </w:tcPr>
          <w:p w:rsidR="007204F4" w:rsidRPr="00E2025A" w:rsidRDefault="00A67E1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Выход из профиля</w:t>
            </w:r>
          </w:p>
        </w:tc>
        <w:tc>
          <w:tcPr>
            <w:tcW w:w="1666" w:type="dxa"/>
            <w:vAlign w:val="center"/>
          </w:tcPr>
          <w:p w:rsidR="007204F4" w:rsidRPr="00E2025A" w:rsidRDefault="00A67E14" w:rsidP="007840F2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7204F4" w:rsidRPr="00E2025A" w:rsidTr="00003B1B">
        <w:tc>
          <w:tcPr>
            <w:tcW w:w="2943" w:type="dxa"/>
          </w:tcPr>
          <w:p w:rsidR="007204F4" w:rsidRPr="00E2025A" w:rsidRDefault="007204F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Администратор</w:t>
            </w:r>
          </w:p>
        </w:tc>
        <w:tc>
          <w:tcPr>
            <w:tcW w:w="5812" w:type="dxa"/>
          </w:tcPr>
          <w:p w:rsidR="007204F4" w:rsidRPr="00E2025A" w:rsidRDefault="00A67E14" w:rsidP="00E9627C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Выход из профиля</w:t>
            </w:r>
          </w:p>
        </w:tc>
        <w:tc>
          <w:tcPr>
            <w:tcW w:w="1666" w:type="dxa"/>
            <w:vAlign w:val="center"/>
          </w:tcPr>
          <w:p w:rsidR="007204F4" w:rsidRPr="00E2025A" w:rsidRDefault="00A67E14" w:rsidP="007840F2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7840F2">
            <w:pPr>
              <w:pStyle w:val="a3"/>
              <w:jc w:val="center"/>
              <w:rPr>
                <w:sz w:val="24"/>
              </w:rPr>
            </w:pPr>
          </w:p>
        </w:tc>
      </w:tr>
      <w:tr w:rsidR="00E73E2A" w:rsidRPr="00E2025A" w:rsidTr="00003B1B">
        <w:tc>
          <w:tcPr>
            <w:tcW w:w="2943" w:type="dxa"/>
          </w:tcPr>
          <w:p w:rsidR="00E73E2A" w:rsidRPr="00E2025A" w:rsidRDefault="00A02D16" w:rsidP="00E9627C">
            <w:pPr>
              <w:pStyle w:val="a3"/>
              <w:rPr>
                <w:sz w:val="24"/>
                <w:lang w:val="en-US"/>
              </w:rPr>
            </w:pPr>
            <w:r w:rsidRPr="00E2025A">
              <w:rPr>
                <w:sz w:val="24"/>
              </w:rPr>
              <w:t>Гость</w:t>
            </w:r>
          </w:p>
        </w:tc>
        <w:tc>
          <w:tcPr>
            <w:tcW w:w="5812" w:type="dxa"/>
          </w:tcPr>
          <w:p w:rsidR="00E73E2A" w:rsidRPr="00E2025A" w:rsidRDefault="00E73E2A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E73E2A" w:rsidRPr="00E2025A" w:rsidRDefault="00E73E2A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BD163B" w:rsidRPr="00E2025A" w:rsidTr="00003B1B">
        <w:tc>
          <w:tcPr>
            <w:tcW w:w="2943" w:type="dxa"/>
          </w:tcPr>
          <w:p w:rsidR="00BD163B" w:rsidRPr="00E2025A" w:rsidRDefault="00BD163B" w:rsidP="00BA2145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BD163B" w:rsidRPr="00E2025A" w:rsidRDefault="00BD163B" w:rsidP="00BA2145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Регистрация</w:t>
            </w:r>
          </w:p>
        </w:tc>
        <w:tc>
          <w:tcPr>
            <w:tcW w:w="1666" w:type="dxa"/>
            <w:vAlign w:val="center"/>
          </w:tcPr>
          <w:p w:rsidR="00BD163B" w:rsidRPr="00E2025A" w:rsidRDefault="00BD163B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BD163B" w:rsidRPr="00E2025A" w:rsidTr="00003B1B">
        <w:tc>
          <w:tcPr>
            <w:tcW w:w="2943" w:type="dxa"/>
          </w:tcPr>
          <w:p w:rsidR="00BD163B" w:rsidRPr="00E2025A" w:rsidRDefault="00BD163B" w:rsidP="00BA2145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BD163B" w:rsidRPr="00E2025A" w:rsidRDefault="00BD163B" w:rsidP="00BA2145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Аутентификация/авторизация</w:t>
            </w:r>
          </w:p>
        </w:tc>
        <w:tc>
          <w:tcPr>
            <w:tcW w:w="1666" w:type="dxa"/>
            <w:vAlign w:val="center"/>
          </w:tcPr>
          <w:p w:rsidR="00BD163B" w:rsidRPr="00E2025A" w:rsidRDefault="00BD163B" w:rsidP="0053265C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BA2145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BA2145" w:rsidP="00BA2145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Просмотр информации об отделениях</w:t>
            </w:r>
          </w:p>
        </w:tc>
        <w:tc>
          <w:tcPr>
            <w:tcW w:w="1666" w:type="dxa"/>
            <w:vAlign w:val="center"/>
          </w:tcPr>
          <w:p w:rsidR="00A02D16" w:rsidRPr="00E2025A" w:rsidRDefault="00BA2145" w:rsidP="0053265C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BA2145" w:rsidP="00BA2145">
            <w:pPr>
              <w:pStyle w:val="a3"/>
              <w:rPr>
                <w:sz w:val="24"/>
              </w:rPr>
            </w:pPr>
            <w:r w:rsidRPr="00E2025A">
              <w:rPr>
                <w:sz w:val="24"/>
              </w:rPr>
              <w:t>Просмотр расписания (основное и изменений)</w:t>
            </w:r>
          </w:p>
        </w:tc>
        <w:tc>
          <w:tcPr>
            <w:tcW w:w="1666" w:type="dxa"/>
            <w:vAlign w:val="center"/>
          </w:tcPr>
          <w:p w:rsidR="00A02D16" w:rsidRPr="00E2025A" w:rsidRDefault="00BA2145" w:rsidP="0053265C">
            <w:pPr>
              <w:pStyle w:val="a3"/>
              <w:jc w:val="center"/>
              <w:rPr>
                <w:sz w:val="24"/>
              </w:rPr>
            </w:pPr>
            <w:r w:rsidRPr="00E2025A">
              <w:rPr>
                <w:sz w:val="24"/>
              </w:rPr>
              <w:t>+</w:t>
            </w:r>
          </w:p>
        </w:tc>
      </w:tr>
      <w:tr w:rsidR="00BD163B" w:rsidRPr="00E2025A" w:rsidTr="00003B1B">
        <w:tc>
          <w:tcPr>
            <w:tcW w:w="2943" w:type="dxa"/>
          </w:tcPr>
          <w:p w:rsidR="00BD163B" w:rsidRPr="00E2025A" w:rsidRDefault="00BD163B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BD163B" w:rsidRPr="00E2025A" w:rsidRDefault="00BD163B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BD163B" w:rsidRPr="00E2025A" w:rsidRDefault="00BD163B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BD163B" w:rsidRPr="00E2025A" w:rsidTr="00003B1B">
        <w:tc>
          <w:tcPr>
            <w:tcW w:w="2943" w:type="dxa"/>
          </w:tcPr>
          <w:p w:rsidR="00BD163B" w:rsidRPr="00E2025A" w:rsidRDefault="00BD163B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BD163B" w:rsidRPr="00E2025A" w:rsidRDefault="00BD163B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BD163B" w:rsidRPr="00E2025A" w:rsidRDefault="00BD163B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A02D16" w:rsidRPr="00E2025A" w:rsidRDefault="00A02D16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A02D16" w:rsidRPr="00E2025A" w:rsidRDefault="00A02D16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A02D16" w:rsidRPr="00E2025A" w:rsidRDefault="00A02D16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A02D16" w:rsidRPr="00E2025A" w:rsidRDefault="00A02D16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A02D16" w:rsidRPr="00E2025A" w:rsidRDefault="00A02D16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A02D16" w:rsidRPr="00E2025A" w:rsidRDefault="00A02D16" w:rsidP="0053265C">
            <w:pPr>
              <w:pStyle w:val="a3"/>
              <w:jc w:val="center"/>
              <w:rPr>
                <w:sz w:val="24"/>
              </w:rPr>
            </w:pPr>
          </w:p>
        </w:tc>
      </w:tr>
      <w:tr w:rsidR="00A02D16" w:rsidRPr="00E2025A" w:rsidTr="00003B1B">
        <w:tc>
          <w:tcPr>
            <w:tcW w:w="2943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5812" w:type="dxa"/>
          </w:tcPr>
          <w:p w:rsidR="00A02D16" w:rsidRPr="00E2025A" w:rsidRDefault="00A02D16" w:rsidP="00E9627C">
            <w:pPr>
              <w:pStyle w:val="a3"/>
              <w:rPr>
                <w:sz w:val="24"/>
              </w:rPr>
            </w:pPr>
          </w:p>
        </w:tc>
        <w:tc>
          <w:tcPr>
            <w:tcW w:w="1666" w:type="dxa"/>
            <w:vAlign w:val="center"/>
          </w:tcPr>
          <w:p w:rsidR="00A02D16" w:rsidRPr="00E2025A" w:rsidRDefault="00A02D16" w:rsidP="0053265C">
            <w:pPr>
              <w:pStyle w:val="a3"/>
              <w:jc w:val="center"/>
              <w:rPr>
                <w:sz w:val="24"/>
              </w:rPr>
            </w:pPr>
          </w:p>
        </w:tc>
      </w:tr>
    </w:tbl>
    <w:p w:rsidR="007377B2" w:rsidRDefault="007377B2" w:rsidP="00185CBF"/>
    <w:p w:rsidR="005B3F1B" w:rsidRPr="00D1215A" w:rsidRDefault="00905EA7" w:rsidP="00282B6B">
      <w:r>
        <w:t>В</w:t>
      </w:r>
      <w:r w:rsidR="00D1215A">
        <w:t xml:space="preserve"> модернизации информационно-образовательного портала</w:t>
      </w:r>
      <w:r w:rsidR="004D7031">
        <w:t xml:space="preserve"> был изучен фреймворк </w:t>
      </w:r>
      <w:r w:rsidR="004D7031">
        <w:rPr>
          <w:lang w:val="en-US"/>
        </w:rPr>
        <w:t>Laravel</w:t>
      </w:r>
      <w:r w:rsidR="004D7031">
        <w:t xml:space="preserve">. </w:t>
      </w:r>
      <w:r w:rsidR="00F1760B">
        <w:t>Также</w:t>
      </w:r>
      <w:r w:rsidR="005B3F1B">
        <w:t xml:space="preserve"> </w:t>
      </w:r>
      <w:r w:rsidR="004D7031">
        <w:t xml:space="preserve">были </w:t>
      </w:r>
      <w:r w:rsidR="005B3F1B">
        <w:t>закреплены навыки:</w:t>
      </w:r>
    </w:p>
    <w:p w:rsidR="005B3F1B" w:rsidRDefault="005B3F1B" w:rsidP="005B3F1B">
      <w:pPr>
        <w:pStyle w:val="a9"/>
        <w:numPr>
          <w:ilvl w:val="0"/>
          <w:numId w:val="22"/>
        </w:numPr>
      </w:pPr>
      <w:r>
        <w:t xml:space="preserve">по анализу </w:t>
      </w:r>
      <w:r w:rsidR="00502A13">
        <w:t>информации</w:t>
      </w:r>
      <w:r w:rsidR="00FD51FE">
        <w:t>,</w:t>
      </w:r>
    </w:p>
    <w:p w:rsidR="00FD51FE" w:rsidRDefault="00FD51FE" w:rsidP="005B3F1B">
      <w:pPr>
        <w:pStyle w:val="a9"/>
        <w:numPr>
          <w:ilvl w:val="0"/>
          <w:numId w:val="22"/>
        </w:numPr>
      </w:pPr>
      <w:r>
        <w:t>по планированию</w:t>
      </w:r>
      <w:r w:rsidR="00475198">
        <w:t xml:space="preserve"> деятельности</w:t>
      </w:r>
      <w:r>
        <w:t>,</w:t>
      </w:r>
    </w:p>
    <w:p w:rsidR="005B3F1B" w:rsidRDefault="005B3F1B" w:rsidP="005B3F1B">
      <w:pPr>
        <w:pStyle w:val="a9"/>
        <w:numPr>
          <w:ilvl w:val="0"/>
          <w:numId w:val="22"/>
        </w:numPr>
      </w:pPr>
      <w:r>
        <w:t>по проектированию и разработке баз данных</w:t>
      </w:r>
      <w:r w:rsidR="00FD51FE">
        <w:t>,</w:t>
      </w:r>
    </w:p>
    <w:p w:rsidR="00502A13" w:rsidRDefault="009F1049" w:rsidP="005B3F1B">
      <w:pPr>
        <w:pStyle w:val="a9"/>
        <w:numPr>
          <w:ilvl w:val="0"/>
          <w:numId w:val="22"/>
        </w:numPr>
      </w:pPr>
      <w:r>
        <w:t>по проектированию</w:t>
      </w:r>
      <w:r w:rsidR="00502A13">
        <w:t xml:space="preserve"> </w:t>
      </w:r>
      <w:r>
        <w:t xml:space="preserve">и разработки </w:t>
      </w:r>
      <w:r w:rsidR="00502A13">
        <w:t>программного продукта</w:t>
      </w:r>
      <w:r w:rsidR="00FD51FE">
        <w:t>,</w:t>
      </w:r>
    </w:p>
    <w:p w:rsidR="005B3F1B" w:rsidRDefault="000771F3" w:rsidP="00D75E16">
      <w:pPr>
        <w:pStyle w:val="a9"/>
        <w:numPr>
          <w:ilvl w:val="0"/>
          <w:numId w:val="22"/>
        </w:numPr>
      </w:pPr>
      <w:r>
        <w:t>по созданию технической документации</w:t>
      </w:r>
      <w:r w:rsidR="00D75E16">
        <w:t xml:space="preserve">. </w:t>
      </w:r>
    </w:p>
    <w:p w:rsidR="00D01B11" w:rsidRDefault="00D01B11" w:rsidP="00282B6B"/>
    <w:p w:rsidR="00D01B11" w:rsidRDefault="00D01B11" w:rsidP="00282B6B"/>
    <w:p w:rsidR="00D01B11" w:rsidRDefault="00D01B11" w:rsidP="00282B6B"/>
    <w:p w:rsidR="00D01B11" w:rsidRDefault="00D01B11" w:rsidP="00282B6B"/>
    <w:p w:rsidR="00D01B11" w:rsidRDefault="00D01B11" w:rsidP="00282B6B"/>
    <w:p w:rsidR="00D01B11" w:rsidRDefault="00D01B11" w:rsidP="00282B6B"/>
    <w:p w:rsidR="00BF3D54" w:rsidRDefault="00BF3D54" w:rsidP="00282B6B">
      <w:r>
        <w:t>Статистка по активности</w:t>
      </w:r>
      <w:r w:rsidR="00482194">
        <w:t xml:space="preserve"> работы над проектом</w:t>
      </w:r>
      <w:r>
        <w:t xml:space="preserve"> была составлена с помощью </w:t>
      </w:r>
      <w:proofErr w:type="gramStart"/>
      <w:r>
        <w:t xml:space="preserve">трекера привычек, </w:t>
      </w:r>
      <w:r w:rsidR="009F1049">
        <w:t xml:space="preserve">установленным на </w:t>
      </w:r>
      <w:r w:rsidR="00482194">
        <w:t>смартфоне.</w:t>
      </w:r>
      <w:proofErr w:type="gramEnd"/>
      <w:r w:rsidR="00482194">
        <w:t xml:space="preserve"> Каждый день, если велась работа над дипломом, то в приложении это вручную отмечалось, по дням.</w:t>
      </w:r>
    </w:p>
    <w:p w:rsidR="00021E97" w:rsidRDefault="00021E97" w:rsidP="00282B6B">
      <w:r>
        <w:lastRenderedPageBreak/>
        <w:t xml:space="preserve">Частота работы над </w:t>
      </w:r>
      <w:r w:rsidR="00EF7889">
        <w:t xml:space="preserve">дипломным проектом </w:t>
      </w:r>
      <w:r>
        <w:t>изображена на (Рисунок</w:t>
      </w:r>
      <w:proofErr w:type="gramStart"/>
      <w:r>
        <w:t xml:space="preserve"> )</w:t>
      </w:r>
      <w:proofErr w:type="gramEnd"/>
      <w:r>
        <w:t>.</w:t>
      </w:r>
    </w:p>
    <w:p w:rsidR="005A2045" w:rsidRDefault="005A2045" w:rsidP="002A65D1"/>
    <w:p w:rsidR="00BC217F" w:rsidRDefault="00BC217F" w:rsidP="002A65D1"/>
    <w:p w:rsidR="00BC217F" w:rsidRPr="00BD294B" w:rsidRDefault="005E31A9" w:rsidP="002A65D1">
      <w:r>
        <w:t xml:space="preserve">Уникальность дипломного проекта была проверена с помощью </w:t>
      </w:r>
      <w:r w:rsidR="008542D0">
        <w:t>системы «</w:t>
      </w:r>
      <w:proofErr w:type="spellStart"/>
      <w:r w:rsidR="008542D0">
        <w:t>Антиплагиат</w:t>
      </w:r>
      <w:proofErr w:type="spellEnd"/>
      <w:r w:rsidR="008542D0">
        <w:t>». Результаты проверки отображены на рисунке</w:t>
      </w:r>
      <w:proofErr w:type="gramStart"/>
      <w:r w:rsidR="008542D0">
        <w:t xml:space="preserve"> ().</w:t>
      </w:r>
      <w:proofErr w:type="gramEnd"/>
    </w:p>
    <w:sectPr w:rsidR="00BC217F" w:rsidRPr="00BD294B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D728F5"/>
    <w:multiLevelType w:val="hybridMultilevel"/>
    <w:tmpl w:val="159AF7F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792AA8"/>
    <w:multiLevelType w:val="hybridMultilevel"/>
    <w:tmpl w:val="4C664C0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006CF8"/>
    <w:multiLevelType w:val="hybridMultilevel"/>
    <w:tmpl w:val="74100FE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3676E4"/>
    <w:multiLevelType w:val="hybridMultilevel"/>
    <w:tmpl w:val="BEE86ED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1"/>
  </w:num>
  <w:num w:numId="7">
    <w:abstractNumId w:val="2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22"/>
  </w:num>
  <w:num w:numId="13">
    <w:abstractNumId w:val="7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10"/>
  </w:num>
  <w:num w:numId="20">
    <w:abstractNumId w:val="9"/>
  </w:num>
  <w:num w:numId="21">
    <w:abstractNumId w:val="12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1B"/>
    <w:rsid w:val="00017D7F"/>
    <w:rsid w:val="00021E97"/>
    <w:rsid w:val="00027988"/>
    <w:rsid w:val="000320E6"/>
    <w:rsid w:val="00041043"/>
    <w:rsid w:val="00052C81"/>
    <w:rsid w:val="000561BE"/>
    <w:rsid w:val="00067AC9"/>
    <w:rsid w:val="0007150B"/>
    <w:rsid w:val="00072843"/>
    <w:rsid w:val="000771F3"/>
    <w:rsid w:val="0008263F"/>
    <w:rsid w:val="000B5393"/>
    <w:rsid w:val="000F1A2C"/>
    <w:rsid w:val="000F3C09"/>
    <w:rsid w:val="000F41BD"/>
    <w:rsid w:val="000F69DE"/>
    <w:rsid w:val="0010290E"/>
    <w:rsid w:val="00104249"/>
    <w:rsid w:val="00132140"/>
    <w:rsid w:val="0013413A"/>
    <w:rsid w:val="00147C3A"/>
    <w:rsid w:val="00150BC6"/>
    <w:rsid w:val="00157400"/>
    <w:rsid w:val="00170388"/>
    <w:rsid w:val="00182DC9"/>
    <w:rsid w:val="00185CBF"/>
    <w:rsid w:val="0019631C"/>
    <w:rsid w:val="001A17FC"/>
    <w:rsid w:val="001A5A34"/>
    <w:rsid w:val="001B3C62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A65D1"/>
    <w:rsid w:val="002B7CDE"/>
    <w:rsid w:val="002C02E9"/>
    <w:rsid w:val="002C138C"/>
    <w:rsid w:val="002C35B9"/>
    <w:rsid w:val="002D61B5"/>
    <w:rsid w:val="002E48B7"/>
    <w:rsid w:val="002F3519"/>
    <w:rsid w:val="002F39BC"/>
    <w:rsid w:val="003017A3"/>
    <w:rsid w:val="003323F7"/>
    <w:rsid w:val="00337391"/>
    <w:rsid w:val="00337771"/>
    <w:rsid w:val="00352480"/>
    <w:rsid w:val="003601F2"/>
    <w:rsid w:val="0038771C"/>
    <w:rsid w:val="003A367E"/>
    <w:rsid w:val="003B0BEC"/>
    <w:rsid w:val="003C005C"/>
    <w:rsid w:val="003C1CA4"/>
    <w:rsid w:val="003C2DD5"/>
    <w:rsid w:val="003C5E97"/>
    <w:rsid w:val="003D4FC2"/>
    <w:rsid w:val="003E2EFF"/>
    <w:rsid w:val="003E2FB9"/>
    <w:rsid w:val="003F55BC"/>
    <w:rsid w:val="003F6A02"/>
    <w:rsid w:val="00425B9A"/>
    <w:rsid w:val="00443553"/>
    <w:rsid w:val="00456B48"/>
    <w:rsid w:val="00465EB4"/>
    <w:rsid w:val="00475198"/>
    <w:rsid w:val="00482194"/>
    <w:rsid w:val="004A011E"/>
    <w:rsid w:val="004A0C49"/>
    <w:rsid w:val="004A43D0"/>
    <w:rsid w:val="004A456F"/>
    <w:rsid w:val="004C0380"/>
    <w:rsid w:val="004C4A72"/>
    <w:rsid w:val="004D0E08"/>
    <w:rsid w:val="004D7031"/>
    <w:rsid w:val="004E66F8"/>
    <w:rsid w:val="00502A13"/>
    <w:rsid w:val="0053265C"/>
    <w:rsid w:val="005425D3"/>
    <w:rsid w:val="0054285A"/>
    <w:rsid w:val="005460AF"/>
    <w:rsid w:val="00553F58"/>
    <w:rsid w:val="0055564D"/>
    <w:rsid w:val="005647C7"/>
    <w:rsid w:val="0056543B"/>
    <w:rsid w:val="00571FD3"/>
    <w:rsid w:val="0058074C"/>
    <w:rsid w:val="00583669"/>
    <w:rsid w:val="00596441"/>
    <w:rsid w:val="005A1249"/>
    <w:rsid w:val="005A2045"/>
    <w:rsid w:val="005A46F6"/>
    <w:rsid w:val="005B0EA6"/>
    <w:rsid w:val="005B3F1B"/>
    <w:rsid w:val="005C37A6"/>
    <w:rsid w:val="005D5B91"/>
    <w:rsid w:val="005E31A9"/>
    <w:rsid w:val="00602332"/>
    <w:rsid w:val="00606EAF"/>
    <w:rsid w:val="00625826"/>
    <w:rsid w:val="00642EEB"/>
    <w:rsid w:val="00645BD5"/>
    <w:rsid w:val="0065556D"/>
    <w:rsid w:val="00681265"/>
    <w:rsid w:val="006913DD"/>
    <w:rsid w:val="006921B6"/>
    <w:rsid w:val="006C0A8A"/>
    <w:rsid w:val="006D53A6"/>
    <w:rsid w:val="006E37F3"/>
    <w:rsid w:val="006F50C0"/>
    <w:rsid w:val="007204F4"/>
    <w:rsid w:val="00721AE1"/>
    <w:rsid w:val="00725C2D"/>
    <w:rsid w:val="00726084"/>
    <w:rsid w:val="00726390"/>
    <w:rsid w:val="007377B2"/>
    <w:rsid w:val="00742F28"/>
    <w:rsid w:val="00760041"/>
    <w:rsid w:val="00770246"/>
    <w:rsid w:val="007750B5"/>
    <w:rsid w:val="007756CF"/>
    <w:rsid w:val="00776EA3"/>
    <w:rsid w:val="00777D38"/>
    <w:rsid w:val="007840F2"/>
    <w:rsid w:val="007A7C74"/>
    <w:rsid w:val="007C6E2F"/>
    <w:rsid w:val="007D0D97"/>
    <w:rsid w:val="007D6EF7"/>
    <w:rsid w:val="007E56FC"/>
    <w:rsid w:val="007E7A83"/>
    <w:rsid w:val="007F6F11"/>
    <w:rsid w:val="0080382A"/>
    <w:rsid w:val="00824FBE"/>
    <w:rsid w:val="008344EE"/>
    <w:rsid w:val="0083450C"/>
    <w:rsid w:val="0084364C"/>
    <w:rsid w:val="008451A0"/>
    <w:rsid w:val="008542D0"/>
    <w:rsid w:val="008726ED"/>
    <w:rsid w:val="00873709"/>
    <w:rsid w:val="008756D5"/>
    <w:rsid w:val="00877865"/>
    <w:rsid w:val="00883D14"/>
    <w:rsid w:val="008B080F"/>
    <w:rsid w:val="008D1DD1"/>
    <w:rsid w:val="008D665B"/>
    <w:rsid w:val="008E6D5F"/>
    <w:rsid w:val="00905EA7"/>
    <w:rsid w:val="00907127"/>
    <w:rsid w:val="00917F36"/>
    <w:rsid w:val="00922202"/>
    <w:rsid w:val="009343F0"/>
    <w:rsid w:val="00961848"/>
    <w:rsid w:val="00962245"/>
    <w:rsid w:val="00962D95"/>
    <w:rsid w:val="00967121"/>
    <w:rsid w:val="0099126C"/>
    <w:rsid w:val="009B7B5F"/>
    <w:rsid w:val="009C4E79"/>
    <w:rsid w:val="009D5D4C"/>
    <w:rsid w:val="009D767E"/>
    <w:rsid w:val="009E3040"/>
    <w:rsid w:val="009E6F12"/>
    <w:rsid w:val="009F1049"/>
    <w:rsid w:val="009F5246"/>
    <w:rsid w:val="00A02913"/>
    <w:rsid w:val="00A02D16"/>
    <w:rsid w:val="00A12E1C"/>
    <w:rsid w:val="00A15A15"/>
    <w:rsid w:val="00A2129C"/>
    <w:rsid w:val="00A66932"/>
    <w:rsid w:val="00A67900"/>
    <w:rsid w:val="00A67E14"/>
    <w:rsid w:val="00A700CF"/>
    <w:rsid w:val="00A80FA6"/>
    <w:rsid w:val="00AA2596"/>
    <w:rsid w:val="00AA737B"/>
    <w:rsid w:val="00AB1872"/>
    <w:rsid w:val="00AB5E8B"/>
    <w:rsid w:val="00AC22F4"/>
    <w:rsid w:val="00AC61FE"/>
    <w:rsid w:val="00AD084E"/>
    <w:rsid w:val="00AE7DB2"/>
    <w:rsid w:val="00AF0A9A"/>
    <w:rsid w:val="00AF32AD"/>
    <w:rsid w:val="00AF46B8"/>
    <w:rsid w:val="00B22193"/>
    <w:rsid w:val="00B25AC6"/>
    <w:rsid w:val="00B31B84"/>
    <w:rsid w:val="00B3431B"/>
    <w:rsid w:val="00B4657B"/>
    <w:rsid w:val="00B54DC1"/>
    <w:rsid w:val="00B64036"/>
    <w:rsid w:val="00B658BE"/>
    <w:rsid w:val="00B71CFF"/>
    <w:rsid w:val="00BA2145"/>
    <w:rsid w:val="00BB70AC"/>
    <w:rsid w:val="00BC217F"/>
    <w:rsid w:val="00BD15BF"/>
    <w:rsid w:val="00BD163B"/>
    <w:rsid w:val="00BD294B"/>
    <w:rsid w:val="00BD5B77"/>
    <w:rsid w:val="00BF360E"/>
    <w:rsid w:val="00BF3D54"/>
    <w:rsid w:val="00C07922"/>
    <w:rsid w:val="00C25716"/>
    <w:rsid w:val="00C343E6"/>
    <w:rsid w:val="00C3544B"/>
    <w:rsid w:val="00C43449"/>
    <w:rsid w:val="00C54B66"/>
    <w:rsid w:val="00C61BB0"/>
    <w:rsid w:val="00C6238D"/>
    <w:rsid w:val="00C67CE2"/>
    <w:rsid w:val="00C745D3"/>
    <w:rsid w:val="00C93444"/>
    <w:rsid w:val="00C97F36"/>
    <w:rsid w:val="00CB539A"/>
    <w:rsid w:val="00CC6485"/>
    <w:rsid w:val="00CD4428"/>
    <w:rsid w:val="00D01B11"/>
    <w:rsid w:val="00D1215A"/>
    <w:rsid w:val="00D25E5D"/>
    <w:rsid w:val="00D75E16"/>
    <w:rsid w:val="00D7624C"/>
    <w:rsid w:val="00D85ACB"/>
    <w:rsid w:val="00DA1401"/>
    <w:rsid w:val="00DA1523"/>
    <w:rsid w:val="00DA3DA9"/>
    <w:rsid w:val="00DA73D0"/>
    <w:rsid w:val="00DB7D71"/>
    <w:rsid w:val="00DC3C49"/>
    <w:rsid w:val="00DC4829"/>
    <w:rsid w:val="00DD557E"/>
    <w:rsid w:val="00DF2BA4"/>
    <w:rsid w:val="00DF62D5"/>
    <w:rsid w:val="00E2025A"/>
    <w:rsid w:val="00E23992"/>
    <w:rsid w:val="00E3372F"/>
    <w:rsid w:val="00E37184"/>
    <w:rsid w:val="00E5144F"/>
    <w:rsid w:val="00E627B5"/>
    <w:rsid w:val="00E73E2A"/>
    <w:rsid w:val="00E7574C"/>
    <w:rsid w:val="00E9627C"/>
    <w:rsid w:val="00EA38CF"/>
    <w:rsid w:val="00EA5F77"/>
    <w:rsid w:val="00EE160E"/>
    <w:rsid w:val="00EF59DA"/>
    <w:rsid w:val="00EF7889"/>
    <w:rsid w:val="00F1760B"/>
    <w:rsid w:val="00F22FD9"/>
    <w:rsid w:val="00F23883"/>
    <w:rsid w:val="00F40659"/>
    <w:rsid w:val="00F5696D"/>
    <w:rsid w:val="00F85B2F"/>
    <w:rsid w:val="00F92C93"/>
    <w:rsid w:val="00F94B26"/>
    <w:rsid w:val="00FC6589"/>
    <w:rsid w:val="00FD51FE"/>
    <w:rsid w:val="00FE6EC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65EB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65EB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5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65EB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65EB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5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B94F-ED53-4C1C-9279-304CF9C3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58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60</cp:revision>
  <dcterms:created xsi:type="dcterms:W3CDTF">2018-06-01T09:00:00Z</dcterms:created>
  <dcterms:modified xsi:type="dcterms:W3CDTF">2018-06-19T17:52:00Z</dcterms:modified>
</cp:coreProperties>
</file>